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7C5B" w:rsidRDefault="00917C5B" w:rsidP="00917C5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Maturitní zkoušky</w:t>
      </w:r>
    </w:p>
    <w:p w:rsidR="00917C5B" w:rsidRDefault="00917C5B" w:rsidP="00917C5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zkušební období jaro 2024</w:t>
      </w:r>
    </w:p>
    <w:p w:rsidR="00917C5B" w:rsidRDefault="00917C5B" w:rsidP="00917C5B">
      <w:pPr>
        <w:jc w:val="center"/>
        <w:rPr>
          <w:b/>
          <w:sz w:val="16"/>
          <w:szCs w:val="16"/>
        </w:rPr>
      </w:pPr>
    </w:p>
    <w:p w:rsidR="00917C5B" w:rsidRDefault="00917C5B" w:rsidP="00917C5B">
      <w:pPr>
        <w:tabs>
          <w:tab w:val="left" w:pos="2835"/>
          <w:tab w:val="left" w:pos="5245"/>
          <w:tab w:val="left" w:pos="7797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Termíny písemných prací </w:t>
      </w:r>
    </w:p>
    <w:p w:rsidR="00917C5B" w:rsidRDefault="00917C5B" w:rsidP="00917C5B">
      <w:pPr>
        <w:tabs>
          <w:tab w:val="left" w:pos="2835"/>
          <w:tab w:val="left" w:pos="5245"/>
          <w:tab w:val="left" w:pos="7797"/>
        </w:tabs>
        <w:jc w:val="center"/>
        <w:rPr>
          <w:b/>
          <w:sz w:val="16"/>
          <w:szCs w:val="16"/>
        </w:rPr>
      </w:pPr>
    </w:p>
    <w:p w:rsidR="00917C5B" w:rsidRDefault="00917C5B" w:rsidP="00917C5B">
      <w:pPr>
        <w:spacing w:after="0"/>
        <w:rPr>
          <w:sz w:val="32"/>
          <w:szCs w:val="32"/>
        </w:rPr>
      </w:pPr>
      <w:r>
        <w:rPr>
          <w:sz w:val="32"/>
          <w:szCs w:val="32"/>
        </w:rPr>
        <w:t>17. dubna 2024: písemná práce z českého jazyka</w:t>
      </w:r>
    </w:p>
    <w:p w:rsidR="00917C5B" w:rsidRDefault="00917C5B" w:rsidP="00917C5B">
      <w:pPr>
        <w:spacing w:after="0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</w:t>
      </w:r>
      <w:r>
        <w:rPr>
          <w:sz w:val="32"/>
          <w:szCs w:val="32"/>
        </w:rPr>
        <w:tab/>
        <w:t xml:space="preserve"> (psáno na PC)</w:t>
      </w:r>
    </w:p>
    <w:p w:rsidR="00917C5B" w:rsidRDefault="00917C5B" w:rsidP="00917C5B">
      <w:pPr>
        <w:spacing w:after="0"/>
        <w:rPr>
          <w:sz w:val="32"/>
          <w:szCs w:val="32"/>
        </w:rPr>
      </w:pPr>
    </w:p>
    <w:p w:rsidR="00917C5B" w:rsidRDefault="00917C5B" w:rsidP="00917C5B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18. dubna 2024: písemná práce z anglického, německého, ruského </w:t>
      </w:r>
    </w:p>
    <w:p w:rsidR="00917C5B" w:rsidRDefault="00917C5B" w:rsidP="00917C5B">
      <w:pPr>
        <w:spacing w:after="0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        a francouzského jazyka</w:t>
      </w:r>
    </w:p>
    <w:p w:rsidR="00917C5B" w:rsidRDefault="00917C5B" w:rsidP="00917C5B">
      <w:pPr>
        <w:spacing w:after="0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        (psáno vlastnoručně)</w:t>
      </w:r>
    </w:p>
    <w:p w:rsidR="00917C5B" w:rsidRDefault="00917C5B" w:rsidP="00917C5B">
      <w:pPr>
        <w:spacing w:after="0"/>
        <w:rPr>
          <w:sz w:val="32"/>
          <w:szCs w:val="32"/>
        </w:rPr>
      </w:pPr>
    </w:p>
    <w:p w:rsidR="00917C5B" w:rsidRDefault="00917C5B" w:rsidP="00917C5B">
      <w:pPr>
        <w:tabs>
          <w:tab w:val="left" w:pos="2835"/>
          <w:tab w:val="left" w:pos="5245"/>
          <w:tab w:val="left" w:pos="7797"/>
        </w:tabs>
        <w:jc w:val="center"/>
        <w:rPr>
          <w:b/>
          <w:sz w:val="16"/>
          <w:szCs w:val="16"/>
        </w:rPr>
      </w:pPr>
    </w:p>
    <w:p w:rsidR="00917C5B" w:rsidRDefault="00917C5B" w:rsidP="00917C5B">
      <w:pPr>
        <w:tabs>
          <w:tab w:val="left" w:pos="2835"/>
          <w:tab w:val="left" w:pos="5245"/>
          <w:tab w:val="left" w:pos="7797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Termíny praktické maturitní zkoušky </w:t>
      </w:r>
    </w:p>
    <w:p w:rsidR="00917C5B" w:rsidRDefault="00917C5B" w:rsidP="00917C5B">
      <w:pPr>
        <w:tabs>
          <w:tab w:val="left" w:pos="2835"/>
          <w:tab w:val="left" w:pos="5245"/>
          <w:tab w:val="left" w:pos="7797"/>
        </w:tabs>
        <w:jc w:val="center"/>
        <w:rPr>
          <w:b/>
          <w:sz w:val="16"/>
          <w:szCs w:val="16"/>
        </w:rPr>
      </w:pPr>
    </w:p>
    <w:p w:rsidR="00917C5B" w:rsidRDefault="00917C5B" w:rsidP="00917C5B">
      <w:pPr>
        <w:rPr>
          <w:sz w:val="32"/>
          <w:szCs w:val="32"/>
        </w:rPr>
      </w:pPr>
      <w:r>
        <w:rPr>
          <w:sz w:val="32"/>
          <w:szCs w:val="32"/>
        </w:rPr>
        <w:t>29. a 30. dubna 2024: 4. A, 4. B, 4. C</w:t>
      </w:r>
    </w:p>
    <w:p w:rsidR="00917C5B" w:rsidRDefault="00917C5B" w:rsidP="00917C5B">
      <w:pPr>
        <w:tabs>
          <w:tab w:val="left" w:pos="2835"/>
          <w:tab w:val="left" w:pos="5245"/>
          <w:tab w:val="left" w:pos="7797"/>
        </w:tabs>
        <w:jc w:val="center"/>
        <w:rPr>
          <w:b/>
          <w:sz w:val="16"/>
          <w:szCs w:val="16"/>
        </w:rPr>
      </w:pPr>
    </w:p>
    <w:p w:rsidR="00917C5B" w:rsidRDefault="00917C5B" w:rsidP="00917C5B">
      <w:pPr>
        <w:tabs>
          <w:tab w:val="left" w:pos="2835"/>
          <w:tab w:val="left" w:pos="5245"/>
          <w:tab w:val="left" w:pos="7797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Termíny povinných a nepovinných ústních zkoušek profilové části</w:t>
      </w:r>
    </w:p>
    <w:p w:rsidR="00917C5B" w:rsidRDefault="00917C5B" w:rsidP="00917C5B">
      <w:pPr>
        <w:tabs>
          <w:tab w:val="left" w:pos="2835"/>
          <w:tab w:val="left" w:pos="5245"/>
          <w:tab w:val="left" w:pos="7797"/>
        </w:tabs>
        <w:jc w:val="center"/>
        <w:rPr>
          <w:b/>
          <w:sz w:val="16"/>
          <w:szCs w:val="16"/>
        </w:rPr>
      </w:pPr>
    </w:p>
    <w:p w:rsidR="00917C5B" w:rsidRDefault="00917C5B" w:rsidP="00917C5B">
      <w:pPr>
        <w:rPr>
          <w:rFonts w:ascii="Calibri" w:hAnsi="Calibri"/>
          <w:sz w:val="32"/>
          <w:szCs w:val="32"/>
        </w:rPr>
      </w:pPr>
      <w:r>
        <w:rPr>
          <w:sz w:val="32"/>
          <w:szCs w:val="32"/>
        </w:rPr>
        <w:t>16. – 31. května 2024: 4. A, 4. B, 4. C, 4. L, 4. M</w:t>
      </w:r>
    </w:p>
    <w:p w:rsidR="00917C5B" w:rsidRDefault="00917C5B" w:rsidP="00917C5B">
      <w:pPr>
        <w:rPr>
          <w:sz w:val="32"/>
          <w:szCs w:val="32"/>
        </w:rPr>
      </w:pPr>
      <w:bookmarkStart w:id="0" w:name="_GoBack"/>
      <w:bookmarkEnd w:id="0"/>
    </w:p>
    <w:p w:rsidR="00917C5B" w:rsidRDefault="00917C5B" w:rsidP="00917C5B">
      <w:pPr>
        <w:rPr>
          <w:sz w:val="28"/>
          <w:szCs w:val="28"/>
        </w:rPr>
      </w:pPr>
      <w:r>
        <w:rPr>
          <w:sz w:val="28"/>
          <w:szCs w:val="28"/>
        </w:rPr>
        <w:t>V Ústí nad Labem dne 1</w:t>
      </w:r>
      <w:r w:rsidR="00A248F4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A248F4">
        <w:rPr>
          <w:sz w:val="28"/>
          <w:szCs w:val="28"/>
        </w:rPr>
        <w:t>února</w:t>
      </w:r>
      <w:r>
        <w:rPr>
          <w:sz w:val="28"/>
          <w:szCs w:val="28"/>
        </w:rPr>
        <w:t xml:space="preserve"> 2024</w:t>
      </w:r>
    </w:p>
    <w:p w:rsidR="00917C5B" w:rsidRDefault="00917C5B" w:rsidP="00917C5B">
      <w:pPr>
        <w:rPr>
          <w:sz w:val="28"/>
          <w:szCs w:val="28"/>
        </w:rPr>
      </w:pPr>
    </w:p>
    <w:p w:rsidR="00917C5B" w:rsidRDefault="00917C5B" w:rsidP="00917C5B">
      <w:pPr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Ing. Roman Jireš v. r.</w:t>
      </w:r>
    </w:p>
    <w:p w:rsidR="00917C5B" w:rsidRDefault="00917C5B" w:rsidP="00917C5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Calibri" w:hAnsi="Calibri"/>
          <w:sz w:val="28"/>
          <w:szCs w:val="28"/>
        </w:rPr>
        <w:t>ředitel školy</w:t>
      </w:r>
    </w:p>
    <w:p w:rsidR="00E33E23" w:rsidRPr="00E33E23" w:rsidRDefault="00E33E23" w:rsidP="00E33E23"/>
    <w:sectPr w:rsidR="00E33E23" w:rsidRPr="00E33E23" w:rsidSect="008E4312">
      <w:headerReference w:type="default" r:id="rId7"/>
      <w:footerReference w:type="default" r:id="rId8"/>
      <w:pgSz w:w="11906" w:h="16838" w:code="9"/>
      <w:pgMar w:top="1701" w:right="1418" w:bottom="1418" w:left="1418" w:header="45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6A19" w:rsidRDefault="005D6A19" w:rsidP="006D7640">
      <w:pPr>
        <w:spacing w:after="0" w:line="240" w:lineRule="auto"/>
      </w:pPr>
      <w:r>
        <w:separator/>
      </w:r>
    </w:p>
  </w:endnote>
  <w:endnote w:type="continuationSeparator" w:id="0">
    <w:p w:rsidR="005D6A19" w:rsidRDefault="005D6A19" w:rsidP="006D76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43C1" w:rsidRPr="009A102E" w:rsidRDefault="009A102E" w:rsidP="00285A54">
    <w:pPr>
      <w:pStyle w:val="Zpat"/>
      <w:tabs>
        <w:tab w:val="clear" w:pos="4536"/>
        <w:tab w:val="clear" w:pos="9072"/>
        <w:tab w:val="left" w:pos="0"/>
        <w:tab w:val="left" w:pos="3828"/>
        <w:tab w:val="left" w:pos="5670"/>
        <w:tab w:val="left" w:pos="7371"/>
      </w:tabs>
      <w:ind w:left="-142" w:right="-144"/>
      <w:rPr>
        <w:rFonts w:cstheme="minorHAnsi"/>
        <w:sz w:val="14"/>
        <w:szCs w:val="14"/>
      </w:rPr>
    </w:pPr>
    <w:r>
      <w:rPr>
        <w:rFonts w:cstheme="minorHAnsi"/>
        <w:noProof/>
        <w:sz w:val="16"/>
        <w:szCs w:val="16"/>
        <w:lang w:eastAsia="cs-CZ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4B8E78F" wp14:editId="34982C32">
              <wp:simplePos x="0" y="0"/>
              <wp:positionH relativeFrom="page">
                <wp:posOffset>746125</wp:posOffset>
              </wp:positionH>
              <wp:positionV relativeFrom="page">
                <wp:posOffset>9992995</wp:posOffset>
              </wp:positionV>
              <wp:extent cx="5947200" cy="14400"/>
              <wp:effectExtent l="0" t="0" r="34925" b="24130"/>
              <wp:wrapNone/>
              <wp:docPr id="2" name="Přímá spojnic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7200" cy="14400"/>
                      </a:xfrm>
                      <a:prstGeom prst="line">
                        <a:avLst/>
                      </a:prstGeom>
                      <a:ln>
                        <a:solidFill>
                          <a:srgbClr val="008C32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8C13278" id="Přímá spojnice 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8.75pt,786.85pt" to="527.05pt,78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" strokecolor="#008c32">
              <w10:wrap anchorx="page" anchory="page"/>
            </v:line>
          </w:pict>
        </mc:Fallback>
      </mc:AlternateContent>
    </w:r>
    <w:r w:rsidR="00AF46DB" w:rsidRPr="000F51A6">
      <w:rPr>
        <w:rFonts w:ascii="Arial" w:hAnsi="Arial" w:cs="Arial"/>
        <w:sz w:val="14"/>
        <w:szCs w:val="14"/>
      </w:rPr>
      <w:tab/>
    </w:r>
    <w:r w:rsidR="00E265B6" w:rsidRPr="009A102E">
      <w:rPr>
        <w:rFonts w:cstheme="minorHAnsi"/>
        <w:sz w:val="14"/>
        <w:szCs w:val="14"/>
      </w:rPr>
      <w:t xml:space="preserve">Pařížská </w:t>
    </w:r>
    <w:r w:rsidR="00A13CB5" w:rsidRPr="009A102E">
      <w:rPr>
        <w:rFonts w:cstheme="minorHAnsi"/>
        <w:sz w:val="14"/>
        <w:szCs w:val="14"/>
      </w:rPr>
      <w:t>1670/</w:t>
    </w:r>
    <w:r w:rsidR="00E265B6" w:rsidRPr="009A102E">
      <w:rPr>
        <w:rFonts w:cstheme="minorHAnsi"/>
        <w:sz w:val="14"/>
        <w:szCs w:val="14"/>
      </w:rPr>
      <w:t>15, 400 01 Ústí nad Labem</w:t>
    </w:r>
    <w:r w:rsidR="00A13CB5" w:rsidRPr="009A102E">
      <w:rPr>
        <w:rFonts w:cstheme="minorHAnsi"/>
        <w:sz w:val="14"/>
        <w:szCs w:val="14"/>
      </w:rPr>
      <w:t>-centrum</w:t>
    </w:r>
    <w:r w:rsidR="00AF46DB" w:rsidRPr="009A102E">
      <w:rPr>
        <w:rFonts w:cstheme="minorHAnsi"/>
        <w:sz w:val="14"/>
        <w:szCs w:val="14"/>
      </w:rPr>
      <w:tab/>
    </w:r>
    <w:r w:rsidR="00FB6A58" w:rsidRPr="009A102E">
      <w:rPr>
        <w:rFonts w:cstheme="minorHAnsi"/>
        <w:sz w:val="14"/>
        <w:szCs w:val="14"/>
      </w:rPr>
      <w:t>IČ: 44556969</w:t>
    </w:r>
    <w:r w:rsidR="00FB6A58" w:rsidRPr="009A102E">
      <w:rPr>
        <w:rFonts w:cstheme="minorHAnsi"/>
        <w:sz w:val="14"/>
        <w:szCs w:val="14"/>
      </w:rPr>
      <w:tab/>
      <w:t>tel.: 475 316 811</w:t>
    </w:r>
    <w:r w:rsidR="00AF46DB" w:rsidRPr="009A102E">
      <w:rPr>
        <w:rFonts w:cstheme="minorHAnsi"/>
        <w:sz w:val="14"/>
        <w:szCs w:val="14"/>
      </w:rPr>
      <w:tab/>
    </w:r>
    <w:r w:rsidR="009B363F" w:rsidRPr="009A102E">
      <w:rPr>
        <w:rFonts w:cstheme="minorHAnsi"/>
        <w:sz w:val="14"/>
        <w:szCs w:val="14"/>
      </w:rPr>
      <w:t>e-mail: skola@oaulpar.cz</w:t>
    </w:r>
  </w:p>
  <w:p w:rsidR="00AF46DB" w:rsidRPr="009A102E" w:rsidRDefault="00AF46DB" w:rsidP="00A13CB5">
    <w:pPr>
      <w:pStyle w:val="Zpat"/>
      <w:tabs>
        <w:tab w:val="clear" w:pos="4536"/>
        <w:tab w:val="clear" w:pos="9072"/>
        <w:tab w:val="left" w:pos="0"/>
        <w:tab w:val="left" w:pos="3828"/>
        <w:tab w:val="left" w:pos="5670"/>
        <w:tab w:val="left" w:pos="7371"/>
      </w:tabs>
      <w:ind w:left="-142" w:right="-144"/>
      <w:rPr>
        <w:rFonts w:cstheme="minorHAnsi"/>
        <w:sz w:val="14"/>
        <w:szCs w:val="14"/>
      </w:rPr>
    </w:pPr>
    <w:r w:rsidRPr="009A102E">
      <w:rPr>
        <w:rFonts w:cstheme="minorHAnsi"/>
        <w:sz w:val="14"/>
        <w:szCs w:val="14"/>
      </w:rPr>
      <w:tab/>
    </w:r>
    <w:r w:rsidR="009B363F" w:rsidRPr="009A102E">
      <w:rPr>
        <w:rFonts w:cstheme="minorHAnsi"/>
        <w:sz w:val="14"/>
        <w:szCs w:val="14"/>
      </w:rPr>
      <w:t>ID datové schránky: t5vtd7e</w:t>
    </w:r>
    <w:r w:rsidR="00E265B6" w:rsidRPr="009A102E">
      <w:rPr>
        <w:rFonts w:cstheme="minorHAnsi"/>
        <w:sz w:val="14"/>
        <w:szCs w:val="14"/>
      </w:rPr>
      <w:tab/>
    </w:r>
    <w:r w:rsidR="00FB6A58" w:rsidRPr="009A102E">
      <w:rPr>
        <w:rFonts w:cstheme="minorHAnsi"/>
        <w:sz w:val="14"/>
        <w:szCs w:val="14"/>
      </w:rPr>
      <w:t>RED-IZO: 600011445</w:t>
    </w:r>
    <w:r w:rsidR="00374F01" w:rsidRPr="009A102E">
      <w:rPr>
        <w:rFonts w:cstheme="minorHAnsi"/>
        <w:sz w:val="14"/>
        <w:szCs w:val="14"/>
      </w:rPr>
      <w:tab/>
    </w:r>
    <w:r w:rsidR="00FB6A58" w:rsidRPr="009A102E">
      <w:rPr>
        <w:rFonts w:cstheme="minorHAnsi"/>
        <w:sz w:val="14"/>
        <w:szCs w:val="14"/>
      </w:rPr>
      <w:t>mobil: 731 478 567</w:t>
    </w:r>
    <w:r w:rsidR="00374F01" w:rsidRPr="009A102E">
      <w:rPr>
        <w:rFonts w:cstheme="minorHAnsi"/>
        <w:sz w:val="14"/>
        <w:szCs w:val="14"/>
      </w:rPr>
      <w:tab/>
    </w:r>
    <w:r w:rsidR="009B363F" w:rsidRPr="009A102E">
      <w:rPr>
        <w:rFonts w:cstheme="minorHAnsi"/>
        <w:sz w:val="14"/>
        <w:szCs w:val="14"/>
      </w:rPr>
      <w:t>web: www.oaulpar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6A19" w:rsidRDefault="005D6A19" w:rsidP="006D7640">
      <w:pPr>
        <w:spacing w:after="0" w:line="240" w:lineRule="auto"/>
      </w:pPr>
      <w:r>
        <w:separator/>
      </w:r>
    </w:p>
  </w:footnote>
  <w:footnote w:type="continuationSeparator" w:id="0">
    <w:p w:rsidR="005D6A19" w:rsidRDefault="005D6A19" w:rsidP="006D76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0BB9" w:rsidRPr="00375F05" w:rsidRDefault="00991D4A" w:rsidP="009A102E">
    <w:pPr>
      <w:pStyle w:val="Zhlav"/>
      <w:tabs>
        <w:tab w:val="clear" w:pos="4536"/>
        <w:tab w:val="clear" w:pos="9072"/>
      </w:tabs>
      <w:spacing w:before="240"/>
      <w:ind w:left="3402"/>
      <w:jc w:val="right"/>
      <w:rPr>
        <w:rFonts w:cstheme="minorHAnsi"/>
        <w:sz w:val="18"/>
        <w:szCs w:val="18"/>
        <w:lang w:eastAsia="cs-CZ"/>
      </w:rPr>
    </w:pPr>
    <w:r w:rsidRPr="00375F05">
      <w:rPr>
        <w:rFonts w:cstheme="minorHAnsi"/>
        <w:noProof/>
        <w:sz w:val="18"/>
        <w:szCs w:val="18"/>
        <w:lang w:eastAsia="cs-CZ"/>
      </w:rPr>
      <w:drawing>
        <wp:anchor distT="0" distB="0" distL="114300" distR="114300" simplePos="0" relativeHeight="251659264" behindDoc="0" locked="0" layoutInCell="1" allowOverlap="1" wp14:anchorId="455B1122" wp14:editId="51AD2961">
          <wp:simplePos x="0" y="0"/>
          <wp:positionH relativeFrom="page">
            <wp:posOffset>900430</wp:posOffset>
          </wp:positionH>
          <wp:positionV relativeFrom="page">
            <wp:posOffset>431800</wp:posOffset>
          </wp:positionV>
          <wp:extent cx="1587600" cy="360000"/>
          <wp:effectExtent l="0" t="0" r="0" b="2540"/>
          <wp:wrapSquare wrapText="right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UK_OBCHODNI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7600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3483A" w:rsidRPr="00375F05">
      <w:rPr>
        <w:rFonts w:cstheme="minorHAnsi"/>
        <w:sz w:val="18"/>
        <w:szCs w:val="18"/>
        <w:lang w:eastAsia="cs-CZ"/>
      </w:rPr>
      <w:t>Obchodní akademie a jazyková škola s právem státní jazykové zkoušky,</w:t>
    </w:r>
  </w:p>
  <w:p w:rsidR="008E4312" w:rsidRPr="00991D4A" w:rsidRDefault="0043483A" w:rsidP="009A102E">
    <w:pPr>
      <w:pStyle w:val="Zhlav"/>
      <w:tabs>
        <w:tab w:val="clear" w:pos="4536"/>
        <w:tab w:val="clear" w:pos="9072"/>
      </w:tabs>
      <w:spacing w:after="120"/>
      <w:ind w:left="3402"/>
      <w:jc w:val="right"/>
      <w:rPr>
        <w:rFonts w:cstheme="minorHAnsi"/>
        <w:sz w:val="20"/>
        <w:szCs w:val="20"/>
        <w:lang w:eastAsia="cs-CZ"/>
      </w:rPr>
    </w:pPr>
    <w:r w:rsidRPr="00375F05">
      <w:rPr>
        <w:rFonts w:cstheme="minorHAnsi"/>
        <w:sz w:val="18"/>
        <w:szCs w:val="18"/>
        <w:lang w:eastAsia="cs-CZ"/>
      </w:rPr>
      <w:t>Ústí nad Labem, příspěvková organizace</w:t>
    </w:r>
  </w:p>
  <w:p w:rsidR="008D3F0F" w:rsidRPr="00E33E23" w:rsidRDefault="009A102E" w:rsidP="00375F05">
    <w:pPr>
      <w:pStyle w:val="Zhlav"/>
      <w:tabs>
        <w:tab w:val="clear" w:pos="4536"/>
        <w:tab w:val="clear" w:pos="9072"/>
      </w:tabs>
      <w:spacing w:after="240"/>
      <w:ind w:left="3402"/>
      <w:jc w:val="right"/>
      <w:rPr>
        <w:rFonts w:cstheme="minorHAnsi"/>
        <w:sz w:val="16"/>
        <w:szCs w:val="16"/>
        <w:lang w:eastAsia="cs-CZ"/>
      </w:rPr>
    </w:pPr>
    <w:r w:rsidRPr="00E33E23">
      <w:rPr>
        <w:rFonts w:cstheme="minorHAnsi"/>
        <w:noProof/>
        <w:sz w:val="16"/>
        <w:szCs w:val="16"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40D0300" wp14:editId="7238EDD7">
              <wp:simplePos x="0" y="0"/>
              <wp:positionH relativeFrom="page">
                <wp:posOffset>817880</wp:posOffset>
              </wp:positionH>
              <wp:positionV relativeFrom="page">
                <wp:posOffset>934720</wp:posOffset>
              </wp:positionV>
              <wp:extent cx="5948680" cy="15240"/>
              <wp:effectExtent l="0" t="0" r="33020" b="22860"/>
              <wp:wrapNone/>
              <wp:docPr id="1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8680" cy="15240"/>
                      </a:xfrm>
                      <a:prstGeom prst="line">
                        <a:avLst/>
                      </a:prstGeom>
                      <a:ln>
                        <a:solidFill>
                          <a:srgbClr val="008C32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5E5BBB0" id="Přímá spojnice 1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64.4pt,73.6pt" to="532.8pt,7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" strokecolor="#008c32">
              <w10:wrap anchorx="page" anchory="page"/>
            </v:line>
          </w:pict>
        </mc:Fallback>
      </mc:AlternateContent>
    </w:r>
    <w:r w:rsidR="008E4312" w:rsidRPr="00E33E23">
      <w:rPr>
        <w:rFonts w:cstheme="minorHAnsi"/>
        <w:sz w:val="16"/>
        <w:szCs w:val="16"/>
        <w:lang w:eastAsia="cs-CZ"/>
      </w:rPr>
      <w:t>Motto: „Výchovou a vzděláním k odpovědnosti</w:t>
    </w:r>
    <w:r w:rsidR="00285A54" w:rsidRPr="00E33E23">
      <w:rPr>
        <w:rFonts w:cstheme="minorHAnsi"/>
        <w:sz w:val="16"/>
        <w:szCs w:val="16"/>
        <w:lang w:eastAsia="cs-CZ"/>
      </w:rPr>
      <w:t>”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640"/>
    <w:rsid w:val="00093A32"/>
    <w:rsid w:val="000F51A6"/>
    <w:rsid w:val="000F6F01"/>
    <w:rsid w:val="0017543D"/>
    <w:rsid w:val="001B12CD"/>
    <w:rsid w:val="00217F1C"/>
    <w:rsid w:val="0028184A"/>
    <w:rsid w:val="00285A54"/>
    <w:rsid w:val="002F3898"/>
    <w:rsid w:val="00374F01"/>
    <w:rsid w:val="00375F05"/>
    <w:rsid w:val="003A2FF6"/>
    <w:rsid w:val="00407F13"/>
    <w:rsid w:val="0043483A"/>
    <w:rsid w:val="004B2DCB"/>
    <w:rsid w:val="004C05AA"/>
    <w:rsid w:val="004C3D00"/>
    <w:rsid w:val="005A43C1"/>
    <w:rsid w:val="005D6A19"/>
    <w:rsid w:val="00612048"/>
    <w:rsid w:val="00620BB9"/>
    <w:rsid w:val="006C6C02"/>
    <w:rsid w:val="006D7640"/>
    <w:rsid w:val="006F201E"/>
    <w:rsid w:val="00725A8D"/>
    <w:rsid w:val="00787DB9"/>
    <w:rsid w:val="007B75A7"/>
    <w:rsid w:val="007C6A83"/>
    <w:rsid w:val="007D1183"/>
    <w:rsid w:val="0081429E"/>
    <w:rsid w:val="00844362"/>
    <w:rsid w:val="00865E95"/>
    <w:rsid w:val="008A261B"/>
    <w:rsid w:val="008B6D53"/>
    <w:rsid w:val="008D3F0F"/>
    <w:rsid w:val="008E4312"/>
    <w:rsid w:val="00917C5B"/>
    <w:rsid w:val="00972904"/>
    <w:rsid w:val="00991D4A"/>
    <w:rsid w:val="009A102E"/>
    <w:rsid w:val="009B363F"/>
    <w:rsid w:val="00A13CB5"/>
    <w:rsid w:val="00A248F4"/>
    <w:rsid w:val="00AF46DB"/>
    <w:rsid w:val="00B04777"/>
    <w:rsid w:val="00B20904"/>
    <w:rsid w:val="00B97701"/>
    <w:rsid w:val="00BD341E"/>
    <w:rsid w:val="00BD4B35"/>
    <w:rsid w:val="00C14BCC"/>
    <w:rsid w:val="00C14C73"/>
    <w:rsid w:val="00C1608C"/>
    <w:rsid w:val="00CD13C8"/>
    <w:rsid w:val="00D21DC1"/>
    <w:rsid w:val="00D97365"/>
    <w:rsid w:val="00DD1D9C"/>
    <w:rsid w:val="00DF5D46"/>
    <w:rsid w:val="00E265B6"/>
    <w:rsid w:val="00E30536"/>
    <w:rsid w:val="00E33E23"/>
    <w:rsid w:val="00E80824"/>
    <w:rsid w:val="00EF5BD2"/>
    <w:rsid w:val="00F301BD"/>
    <w:rsid w:val="00F42954"/>
    <w:rsid w:val="00FB6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6F9D38"/>
  <w15:docId w15:val="{E46BD3E2-5690-42F6-AD0C-92D9EC53F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D76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7640"/>
  </w:style>
  <w:style w:type="paragraph" w:styleId="Zpat">
    <w:name w:val="footer"/>
    <w:basedOn w:val="Normln"/>
    <w:link w:val="ZpatChar"/>
    <w:uiPriority w:val="99"/>
    <w:unhideWhenUsed/>
    <w:rsid w:val="006D76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7640"/>
  </w:style>
  <w:style w:type="paragraph" w:styleId="Textbubliny">
    <w:name w:val="Balloon Text"/>
    <w:basedOn w:val="Normln"/>
    <w:link w:val="TextbublinyChar"/>
    <w:uiPriority w:val="99"/>
    <w:semiHidden/>
    <w:unhideWhenUsed/>
    <w:rsid w:val="006D76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7640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AF46DB"/>
    <w:rPr>
      <w:color w:val="0000FF" w:themeColor="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8B6D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23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15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2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12301-7751-498A-AE0D-F24FE3FBB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78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uxova</dc:creator>
  <cp:lastModifiedBy>stepanka</cp:lastModifiedBy>
  <cp:revision>6</cp:revision>
  <cp:lastPrinted>2024-03-21T12:44:00Z</cp:lastPrinted>
  <dcterms:created xsi:type="dcterms:W3CDTF">2023-10-04T19:32:00Z</dcterms:created>
  <dcterms:modified xsi:type="dcterms:W3CDTF">2024-03-21T12:44:00Z</dcterms:modified>
</cp:coreProperties>
</file>